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DE4D4" w14:textId="207DA455" w:rsidR="002F752A" w:rsidRDefault="00E05BD5" w:rsidP="007C52FF">
      <w:r>
        <w:rPr>
          <w:noProof/>
        </w:rPr>
        <w:drawing>
          <wp:anchor distT="0" distB="0" distL="114300" distR="114300" simplePos="0" relativeHeight="251660288" behindDoc="1" locked="0" layoutInCell="1" allowOverlap="1" wp14:anchorId="279FF8D9" wp14:editId="6CDE0F30">
            <wp:simplePos x="0" y="0"/>
            <wp:positionH relativeFrom="column">
              <wp:posOffset>2278380</wp:posOffset>
            </wp:positionH>
            <wp:positionV relativeFrom="paragraph">
              <wp:posOffset>2620645</wp:posOffset>
            </wp:positionV>
            <wp:extent cx="1485900" cy="1714500"/>
            <wp:effectExtent l="0" t="0" r="0" b="7620"/>
            <wp:wrapNone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4C9">
        <w:rPr>
          <w:noProof/>
        </w:rPr>
        <w:drawing>
          <wp:anchor distT="0" distB="0" distL="114300" distR="114300" simplePos="0" relativeHeight="251662336" behindDoc="1" locked="0" layoutInCell="1" allowOverlap="1" wp14:anchorId="1E860ADD" wp14:editId="16539586">
            <wp:simplePos x="0" y="0"/>
            <wp:positionH relativeFrom="column">
              <wp:posOffset>4617720</wp:posOffset>
            </wp:positionH>
            <wp:positionV relativeFrom="paragraph">
              <wp:posOffset>746760</wp:posOffset>
            </wp:positionV>
            <wp:extent cx="1466850" cy="1752600"/>
            <wp:effectExtent l="0" t="0" r="0" b="0"/>
            <wp:wrapNone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1F1">
        <w:rPr>
          <w:noProof/>
        </w:rPr>
        <w:drawing>
          <wp:inline distT="0" distB="0" distL="0" distR="0" wp14:anchorId="6B5BB869" wp14:editId="0552CA40">
            <wp:extent cx="2788920" cy="3337560"/>
            <wp:effectExtent l="0" t="0" r="0" b="0"/>
            <wp:docPr id="7" name="Sơ đồ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686EEC7" w14:textId="478A4D80" w:rsidR="001C3ADC" w:rsidRDefault="001C3ADC" w:rsidP="007C52FF"/>
    <w:p w14:paraId="3681FAFA" w14:textId="0F161E95" w:rsidR="00C134C9" w:rsidRDefault="00E05BD5" w:rsidP="007C52FF">
      <w:r>
        <w:rPr>
          <w:noProof/>
        </w:rPr>
        <w:drawing>
          <wp:anchor distT="0" distB="0" distL="114300" distR="114300" simplePos="0" relativeHeight="251664384" behindDoc="1" locked="0" layoutInCell="1" allowOverlap="1" wp14:anchorId="70001FCD" wp14:editId="0620FF43">
            <wp:simplePos x="0" y="0"/>
            <wp:positionH relativeFrom="margin">
              <wp:posOffset>3576955</wp:posOffset>
            </wp:positionH>
            <wp:positionV relativeFrom="paragraph">
              <wp:posOffset>237490</wp:posOffset>
            </wp:positionV>
            <wp:extent cx="2505075" cy="2190750"/>
            <wp:effectExtent l="0" t="0" r="0" b="0"/>
            <wp:wrapNone/>
            <wp:docPr id="4" name="Sơ đồ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14:paraId="57F4B320" w14:textId="6188BE4C" w:rsidR="00C134C9" w:rsidRDefault="00C134C9" w:rsidP="007C52FF"/>
    <w:p w14:paraId="4C5FDF71" w14:textId="009704B8" w:rsidR="001C3ADC" w:rsidRDefault="001C3ADC" w:rsidP="007C52FF"/>
    <w:p w14:paraId="7984D33A" w14:textId="79D675B5" w:rsidR="001971C4" w:rsidRDefault="001971C4" w:rsidP="007C52FF">
      <w:r>
        <w:rPr>
          <w:noProof/>
        </w:rPr>
        <w:drawing>
          <wp:anchor distT="0" distB="0" distL="114300" distR="114300" simplePos="0" relativeHeight="251666432" behindDoc="1" locked="0" layoutInCell="1" allowOverlap="1" wp14:anchorId="47D85285" wp14:editId="336E9844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1844040" cy="1950720"/>
            <wp:effectExtent l="0" t="0" r="0" b="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566" b="89933" l="9559" r="90074">
                                  <a14:foregroundMark x1="15441" y1="9172" x2="15441" y2="9172"/>
                                  <a14:foregroundMark x1="36397" y1="7606" x2="36397" y2="7606"/>
                                  <a14:foregroundMark x1="45588" y1="1566" x2="45588" y2="1566"/>
                                  <a14:foregroundMark x1="22794" y1="56823" x2="22794" y2="56823"/>
                                  <a14:foregroundMark x1="30882" y1="57494" x2="30882" y2="57494"/>
                                  <a14:foregroundMark x1="90074" y1="68904" x2="90074" y2="68904"/>
                                  <a14:backgroundMark x1="15441" y1="86353" x2="15441" y2="86353"/>
                                  <a14:backgroundMark x1="31985" y1="80984" x2="31985" y2="80984"/>
                                  <a14:backgroundMark x1="29044" y1="84787" x2="29044" y2="84787"/>
                                  <a14:backgroundMark x1="29044" y1="84787" x2="29044" y2="84787"/>
                                </a14:backgroundRemoval>
                              </a14:imgEffect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391C9" w14:textId="753127F2" w:rsidR="001971C4" w:rsidRDefault="001971C4" w:rsidP="007C52FF"/>
    <w:p w14:paraId="1AF73E1B" w14:textId="6595C214" w:rsidR="001971C4" w:rsidRDefault="001971C4" w:rsidP="007C52FF"/>
    <w:p w14:paraId="63C8CF0D" w14:textId="12265927" w:rsidR="001971C4" w:rsidRDefault="001971C4" w:rsidP="007C52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5FE94" wp14:editId="776561AF">
                <wp:simplePos x="0" y="0"/>
                <wp:positionH relativeFrom="column">
                  <wp:posOffset>-213360</wp:posOffset>
                </wp:positionH>
                <wp:positionV relativeFrom="paragraph">
                  <wp:posOffset>147955</wp:posOffset>
                </wp:positionV>
                <wp:extent cx="1828800" cy="1828800"/>
                <wp:effectExtent l="76200" t="0" r="70485" b="173355"/>
                <wp:wrapNone/>
                <wp:docPr id="5" name="Hộp Văn bả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  <a:softEdge rad="317500"/>
                        </a:effectLst>
                        <a:scene3d>
                          <a:camera prst="perspectiveRelaxed"/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convex"/>
                          <a:bevelB w="82550" h="44450" prst="angle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F1DB148" w14:textId="6311FBB1" w:rsidR="00B31CBF" w:rsidRPr="00B31CBF" w:rsidRDefault="00B31CBF" w:rsidP="00B31CBF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EU</w:t>
                            </w:r>
                            <w:r w:rsidR="00686385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5FE94" id="_x0000_t202" coordsize="21600,21600" o:spt="202" path="m,l,21600r21600,l21600,xe">
                <v:stroke joinstyle="miter"/>
                <v:path gradientshapeok="t" o:connecttype="rect"/>
              </v:shapetype>
              <v:shape id="Hộp Văn bản 5" o:spid="_x0000_s1026" type="#_x0000_t202" style="position:absolute;margin-left:-16.8pt;margin-top:11.65pt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" filled="f" stroked="f">
                <v:shadow on="t" color="black" opacity="26214f" origin=".5" offset="-3pt,0"/>
                <o:extrusion v:ext="view" viewpoint="0,100pt" viewpointorigin="0,.5" skewangle="45" type="perspective"/>
                <v:textbox style="mso-fit-shape-to-text:t">
                  <w:txbxContent>
                    <w:p w14:paraId="7F1DB148" w14:textId="6311FBB1" w:rsidR="00B31CBF" w:rsidRPr="00B31CBF" w:rsidRDefault="00B31CBF" w:rsidP="00B31CBF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EU</w:t>
                      </w:r>
                      <w:r w:rsidR="00686385"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T</w:t>
                      </w:r>
                    </w:p>
                  </w:txbxContent>
                </v:textbox>
              </v:shape>
            </w:pict>
          </mc:Fallback>
        </mc:AlternateContent>
      </w:r>
    </w:p>
    <w:p w14:paraId="2F72A484" w14:textId="294214A1" w:rsidR="001971C4" w:rsidRDefault="001971C4" w:rsidP="007C52FF"/>
    <w:p w14:paraId="0C421299" w14:textId="4902BB5B" w:rsidR="001971C4" w:rsidRDefault="001971C4" w:rsidP="007C52FF"/>
    <w:p w14:paraId="149B00F0" w14:textId="74EEF520" w:rsidR="001971C4" w:rsidRDefault="001971C4" w:rsidP="007C52FF"/>
    <w:p w14:paraId="517E1088" w14:textId="1597585F" w:rsidR="001971C4" w:rsidRDefault="001971C4" w:rsidP="007C52FF"/>
    <w:p w14:paraId="65F6DC0D" w14:textId="77777777" w:rsidR="001971C4" w:rsidRDefault="001971C4" w:rsidP="007C52FF"/>
    <w:p w14:paraId="19D786A3" w14:textId="66AD0C85" w:rsidR="001971C4" w:rsidRDefault="001971C4" w:rsidP="007C52FF"/>
    <w:p w14:paraId="5C9B6D32" w14:textId="77777777" w:rsidR="001971C4" w:rsidRDefault="001971C4" w:rsidP="007C52FF"/>
    <w:p w14:paraId="40FC6E46" w14:textId="5639690D" w:rsidR="001971C4" w:rsidRDefault="001971C4" w:rsidP="007C52FF"/>
    <w:p w14:paraId="5F5CDC4E" w14:textId="0F954334" w:rsidR="001971C4" w:rsidRDefault="001971C4" w:rsidP="007C52FF"/>
    <w:p w14:paraId="2C8BCE77" w14:textId="77777777" w:rsidR="001971C4" w:rsidRDefault="001971C4" w:rsidP="007C52FF"/>
    <w:p w14:paraId="64C223F4" w14:textId="37F6CD14" w:rsidR="001971C4" w:rsidRDefault="001971C4" w:rsidP="007C52FF"/>
    <w:p w14:paraId="606C2DD6" w14:textId="0D943B95" w:rsidR="001971C4" w:rsidRDefault="001971C4" w:rsidP="007C52FF"/>
    <w:p w14:paraId="05873216" w14:textId="5E25EE7D" w:rsidR="00367736" w:rsidRPr="007C52FF" w:rsidRDefault="00465D7B" w:rsidP="007C52FF">
      <w:r>
        <w:rPr>
          <w:noProof/>
        </w:rPr>
        <w:lastRenderedPageBreak/>
        <w:drawing>
          <wp:inline distT="0" distB="0" distL="0" distR="0" wp14:anchorId="703B2B51" wp14:editId="7B8423A8">
            <wp:extent cx="5731510" cy="4916805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7736" w:rsidRPr="007C52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FA"/>
    <w:rsid w:val="00077BD6"/>
    <w:rsid w:val="001971C4"/>
    <w:rsid w:val="001C3ADC"/>
    <w:rsid w:val="00235398"/>
    <w:rsid w:val="002F752A"/>
    <w:rsid w:val="00367736"/>
    <w:rsid w:val="003C33D8"/>
    <w:rsid w:val="00446A0C"/>
    <w:rsid w:val="00465D7B"/>
    <w:rsid w:val="0051442D"/>
    <w:rsid w:val="006221F1"/>
    <w:rsid w:val="00686385"/>
    <w:rsid w:val="0070318B"/>
    <w:rsid w:val="007C52FF"/>
    <w:rsid w:val="008207C5"/>
    <w:rsid w:val="00864BC7"/>
    <w:rsid w:val="008D589E"/>
    <w:rsid w:val="00AF4622"/>
    <w:rsid w:val="00B31CBF"/>
    <w:rsid w:val="00B6524F"/>
    <w:rsid w:val="00BA5C0A"/>
    <w:rsid w:val="00BB54B6"/>
    <w:rsid w:val="00C134C9"/>
    <w:rsid w:val="00CB4828"/>
    <w:rsid w:val="00CE63CD"/>
    <w:rsid w:val="00DB640D"/>
    <w:rsid w:val="00E05BD5"/>
    <w:rsid w:val="00EB1FFA"/>
    <w:rsid w:val="00F246E2"/>
    <w:rsid w:val="00FD0754"/>
    <w:rsid w:val="00FD126B"/>
    <w:rsid w:val="00FE4DDF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873213"/>
  <w15:chartTrackingRefBased/>
  <w15:docId w15:val="{12E6C722-41AA-46E3-A119-D891E90B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5" Type="http://schemas.openxmlformats.org/officeDocument/2006/relationships/image" Target="media/image1.png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61CED5-A6B3-4DEC-BDB5-9164DB9EFC41}" type="doc">
      <dgm:prSet loTypeId="urn:microsoft.com/office/officeart/2008/layout/CircularPictureCallout" loCatId="picture" qsTypeId="urn:microsoft.com/office/officeart/2005/8/quickstyle/3d9" qsCatId="3D" csTypeId="urn:microsoft.com/office/officeart/2005/8/colors/accent1_2" csCatId="accent1" phldr="1"/>
      <dgm:spPr>
        <a:scene3d>
          <a:camera prst="isometricOffAxis2Left"/>
          <a:lightRig rig="soft" dir="t"/>
          <a:backdrop>
            <a:anchor x="0" y="0" z="-210000"/>
            <a:norm dx="0" dy="0" dz="914400"/>
            <a:up dx="0" dy="914400" dz="0"/>
          </a:backdrop>
        </a:scene3d>
      </dgm:spPr>
    </dgm:pt>
    <dgm:pt modelId="{4BA5B4E8-F8A9-4641-B33B-28588F4710E4}">
      <dgm:prSet phldrT="[Văn bản]"/>
      <dgm:spPr/>
      <dgm:t>
        <a:bodyPr/>
        <a:lstStyle/>
        <a:p>
          <a:endParaRPr lang="vi-VN"/>
        </a:p>
      </dgm:t>
    </dgm:pt>
    <dgm:pt modelId="{AD0A2A79-2C47-475D-9AB3-FAF79BBF8EAB}" type="sibTrans" cxnId="{5DB1CA64-447E-44CB-B80B-C0256738A5EE}">
      <dgm:prSet/>
      <dgm:spPr>
        <a:blipFill>
          <a:blip xmlns:r="http://schemas.openxmlformats.org/officeDocument/2006/relationships" r:embed="rId1"/>
          <a:srcRect/>
          <a:stretch>
            <a:fillRect l="-4000" r="-4000"/>
          </a:stretch>
        </a:blipFill>
      </dgm:spPr>
      <dgm:t>
        <a:bodyPr/>
        <a:lstStyle/>
        <a:p>
          <a:endParaRPr lang="vi-VN"/>
        </a:p>
      </dgm:t>
    </dgm:pt>
    <dgm:pt modelId="{4141EBDD-BA9D-4AF4-A188-41F7AFF53FB7}" type="parTrans" cxnId="{5DB1CA64-447E-44CB-B80B-C0256738A5EE}">
      <dgm:prSet/>
      <dgm:spPr/>
      <dgm:t>
        <a:bodyPr/>
        <a:lstStyle/>
        <a:p>
          <a:endParaRPr lang="vi-VN"/>
        </a:p>
      </dgm:t>
    </dgm:pt>
    <dgm:pt modelId="{A65F8A26-967B-4F0A-A686-DAAFEB188E1C}" type="pres">
      <dgm:prSet presAssocID="{C561CED5-A6B3-4DEC-BDB5-9164DB9EFC41}" presName="Name0" presStyleCnt="0">
        <dgm:presLayoutVars>
          <dgm:chMax val="7"/>
          <dgm:chPref val="7"/>
          <dgm:dir/>
        </dgm:presLayoutVars>
      </dgm:prSet>
      <dgm:spPr/>
    </dgm:pt>
    <dgm:pt modelId="{56F3E004-A472-42D9-881E-69FB33BBC1BC}" type="pres">
      <dgm:prSet presAssocID="{C561CED5-A6B3-4DEC-BDB5-9164DB9EFC41}" presName="Name1" presStyleCnt="0"/>
      <dgm:spPr/>
    </dgm:pt>
    <dgm:pt modelId="{277716C1-B8CB-4AD0-B1AD-2F1D224A3DDB}" type="pres">
      <dgm:prSet presAssocID="{AD0A2A79-2C47-475D-9AB3-FAF79BBF8EAB}" presName="picture_1" presStyleCnt="0"/>
      <dgm:spPr/>
    </dgm:pt>
    <dgm:pt modelId="{E98553E4-375F-40E5-9E3E-90F29881A37D}" type="pres">
      <dgm:prSet presAssocID="{AD0A2A79-2C47-475D-9AB3-FAF79BBF8EAB}" presName="pictureRepeatNode" presStyleLbl="alignImgPlace1" presStyleIdx="0" presStyleCnt="1" custLinFactNeighborX="-47284" custLinFactNeighborY="9563"/>
      <dgm:spPr/>
    </dgm:pt>
    <dgm:pt modelId="{ECB4B18C-2C93-4F6D-B501-CED810D73C05}" type="pres">
      <dgm:prSet presAssocID="{4BA5B4E8-F8A9-4641-B33B-28588F4710E4}" presName="text_1" presStyleLbl="node1" presStyleIdx="0" presStyleCnt="0">
        <dgm:presLayoutVars>
          <dgm:bulletEnabled val="1"/>
        </dgm:presLayoutVars>
      </dgm:prSet>
      <dgm:spPr/>
    </dgm:pt>
  </dgm:ptLst>
  <dgm:cxnLst>
    <dgm:cxn modelId="{C44F9311-9487-4847-8F45-16FDFF1895F7}" type="presOf" srcId="{4BA5B4E8-F8A9-4641-B33B-28588F4710E4}" destId="{ECB4B18C-2C93-4F6D-B501-CED810D73C05}" srcOrd="0" destOrd="0" presId="urn:microsoft.com/office/officeart/2008/layout/CircularPictureCallout"/>
    <dgm:cxn modelId="{65E83062-B5EF-4DA6-92BE-1CF18524D74B}" type="presOf" srcId="{C561CED5-A6B3-4DEC-BDB5-9164DB9EFC41}" destId="{A65F8A26-967B-4F0A-A686-DAAFEB188E1C}" srcOrd="0" destOrd="0" presId="urn:microsoft.com/office/officeart/2008/layout/CircularPictureCallout"/>
    <dgm:cxn modelId="{DCB8D162-91A4-4558-8344-B8E563902B3C}" type="presOf" srcId="{AD0A2A79-2C47-475D-9AB3-FAF79BBF8EAB}" destId="{E98553E4-375F-40E5-9E3E-90F29881A37D}" srcOrd="0" destOrd="0" presId="urn:microsoft.com/office/officeart/2008/layout/CircularPictureCallout"/>
    <dgm:cxn modelId="{5DB1CA64-447E-44CB-B80B-C0256738A5EE}" srcId="{C561CED5-A6B3-4DEC-BDB5-9164DB9EFC41}" destId="{4BA5B4E8-F8A9-4641-B33B-28588F4710E4}" srcOrd="0" destOrd="0" parTransId="{4141EBDD-BA9D-4AF4-A188-41F7AFF53FB7}" sibTransId="{AD0A2A79-2C47-475D-9AB3-FAF79BBF8EAB}"/>
    <dgm:cxn modelId="{C34CC9D9-AE9C-4501-ABD9-7D830A2E3DD6}" type="presParOf" srcId="{A65F8A26-967B-4F0A-A686-DAAFEB188E1C}" destId="{56F3E004-A472-42D9-881E-69FB33BBC1BC}" srcOrd="0" destOrd="0" presId="urn:microsoft.com/office/officeart/2008/layout/CircularPictureCallout"/>
    <dgm:cxn modelId="{0E4ED347-EC97-4DEF-A5B8-120717667507}" type="presParOf" srcId="{56F3E004-A472-42D9-881E-69FB33BBC1BC}" destId="{277716C1-B8CB-4AD0-B1AD-2F1D224A3DDB}" srcOrd="0" destOrd="0" presId="urn:microsoft.com/office/officeart/2008/layout/CircularPictureCallout"/>
    <dgm:cxn modelId="{DF21F95C-BB0E-44DD-B1F7-6B1F98C9D4FF}" type="presParOf" srcId="{277716C1-B8CB-4AD0-B1AD-2F1D224A3DDB}" destId="{E98553E4-375F-40E5-9E3E-90F29881A37D}" srcOrd="0" destOrd="0" presId="urn:microsoft.com/office/officeart/2008/layout/CircularPictureCallout"/>
    <dgm:cxn modelId="{F122894A-9043-4232-BF47-8EA183F927C6}" type="presParOf" srcId="{56F3E004-A472-42D9-881E-69FB33BBC1BC}" destId="{ECB4B18C-2C93-4F6D-B501-CED810D73C05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1D39B00-9D74-4C03-B856-1B5781513D5D}" type="doc">
      <dgm:prSet loTypeId="urn:microsoft.com/office/officeart/2008/layout/CircularPictureCallout" loCatId="picture" qsTypeId="urn:microsoft.com/office/officeart/2005/8/quickstyle/3d9" qsCatId="3D" csTypeId="urn:microsoft.com/office/officeart/2005/8/colors/accent1_2" csCatId="accent1" phldr="1"/>
      <dgm:spPr>
        <a:scene3d>
          <a:camera prst="perspectiveRelaxed"/>
          <a:lightRig rig="harsh" dir="t">
            <a:rot lat="0" lon="0" rev="3000000"/>
          </a:lightRig>
          <a:backdrop>
            <a:anchor x="0" y="0" z="-210000"/>
            <a:norm dx="0" dy="0" dz="914400"/>
            <a:up dx="0" dy="914400" dz="0"/>
          </a:backdrop>
        </a:scene3d>
      </dgm:spPr>
    </dgm:pt>
    <dgm:pt modelId="{4E14ED94-37CB-4D1A-ABF5-10C8D02CB057}">
      <dgm:prSet phldrT="[Văn bản]"/>
      <dgm:spPr/>
      <dgm:t>
        <a:bodyPr/>
        <a:lstStyle/>
        <a:p>
          <a:endParaRPr lang="en-US"/>
        </a:p>
        <a:p>
          <a:endParaRPr lang="vi-VN"/>
        </a:p>
      </dgm:t>
    </dgm:pt>
    <dgm:pt modelId="{0EB9221B-7C5A-4831-B341-41D322BFD71B}" type="sibTrans" cxnId="{4170637F-BF25-47C7-A139-FE58CF8E16C6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>
          <a:outerShdw blurRad="225425" dist="50800" dir="5220000" algn="ctr">
            <a:srgbClr val="000000">
              <a:alpha val="33000"/>
            </a:srgbClr>
          </a:outerShdw>
        </a:effectLst>
        <a:sp3d extrusionH="254000" contourW="19050">
          <a:bevelT w="82550" h="44450" prst="angle"/>
          <a:bevelB w="82550" h="44450" prst="angle"/>
          <a:contourClr>
            <a:srgbClr val="FFFFFF"/>
          </a:contourClr>
        </a:sp3d>
      </dgm:spPr>
      <dgm:t>
        <a:bodyPr/>
        <a:lstStyle/>
        <a:p>
          <a:endParaRPr lang="vi-VN"/>
        </a:p>
      </dgm:t>
    </dgm:pt>
    <dgm:pt modelId="{EEBC33DE-948E-4CC2-B30A-80B4FB85BA5A}" type="parTrans" cxnId="{4170637F-BF25-47C7-A139-FE58CF8E16C6}">
      <dgm:prSet/>
      <dgm:spPr/>
      <dgm:t>
        <a:bodyPr/>
        <a:lstStyle/>
        <a:p>
          <a:endParaRPr lang="vi-VN"/>
        </a:p>
      </dgm:t>
    </dgm:pt>
    <dgm:pt modelId="{865A10AC-CD09-42BB-9619-9262B61D4EF3}" type="pres">
      <dgm:prSet presAssocID="{11D39B00-9D74-4C03-B856-1B5781513D5D}" presName="Name0" presStyleCnt="0">
        <dgm:presLayoutVars>
          <dgm:chMax val="7"/>
          <dgm:chPref val="7"/>
          <dgm:dir/>
        </dgm:presLayoutVars>
      </dgm:prSet>
      <dgm:spPr/>
    </dgm:pt>
    <dgm:pt modelId="{F6203B69-6CFB-4EA7-91A8-6BD9E309EE8F}" type="pres">
      <dgm:prSet presAssocID="{11D39B00-9D74-4C03-B856-1B5781513D5D}" presName="Name1" presStyleCnt="0"/>
      <dgm:spPr/>
    </dgm:pt>
    <dgm:pt modelId="{65CFE123-A040-4FFE-85A2-F63F63D1826A}" type="pres">
      <dgm:prSet presAssocID="{0EB9221B-7C5A-4831-B341-41D322BFD71B}" presName="picture_1" presStyleCnt="0"/>
      <dgm:spPr/>
    </dgm:pt>
    <dgm:pt modelId="{224F036C-0F18-49FA-8F20-35D5B741D7A8}" type="pres">
      <dgm:prSet presAssocID="{0EB9221B-7C5A-4831-B341-41D322BFD71B}" presName="pictureRepeatNode" presStyleLbl="alignImgPlace1" presStyleIdx="0" presStyleCnt="1" custScaleY="132928" custLinFactNeighborX="33346" custLinFactNeighborY="16121"/>
      <dgm:spPr/>
    </dgm:pt>
    <dgm:pt modelId="{38699F0F-9CC1-42AC-99DF-412A4DE70D25}" type="pres">
      <dgm:prSet presAssocID="{4E14ED94-37CB-4D1A-ABF5-10C8D02CB057}" presName="text_1" presStyleLbl="node1" presStyleIdx="0" presStyleCnt="0" custLinFactY="-100000" custLinFactNeighborX="98859" custLinFactNeighborY="-130441">
        <dgm:presLayoutVars>
          <dgm:bulletEnabled val="1"/>
        </dgm:presLayoutVars>
      </dgm:prSet>
      <dgm:spPr/>
    </dgm:pt>
  </dgm:ptLst>
  <dgm:cxnLst>
    <dgm:cxn modelId="{A42B2B40-A13E-4760-8FF0-9CC95C9987BE}" type="presOf" srcId="{4E14ED94-37CB-4D1A-ABF5-10C8D02CB057}" destId="{38699F0F-9CC1-42AC-99DF-412A4DE70D25}" srcOrd="0" destOrd="0" presId="urn:microsoft.com/office/officeart/2008/layout/CircularPictureCallout"/>
    <dgm:cxn modelId="{4170637F-BF25-47C7-A139-FE58CF8E16C6}" srcId="{11D39B00-9D74-4C03-B856-1B5781513D5D}" destId="{4E14ED94-37CB-4D1A-ABF5-10C8D02CB057}" srcOrd="0" destOrd="0" parTransId="{EEBC33DE-948E-4CC2-B30A-80B4FB85BA5A}" sibTransId="{0EB9221B-7C5A-4831-B341-41D322BFD71B}"/>
    <dgm:cxn modelId="{B4FA0685-535A-450F-B32C-36F8A53BBD70}" type="presOf" srcId="{0EB9221B-7C5A-4831-B341-41D322BFD71B}" destId="{224F036C-0F18-49FA-8F20-35D5B741D7A8}" srcOrd="0" destOrd="0" presId="urn:microsoft.com/office/officeart/2008/layout/CircularPictureCallout"/>
    <dgm:cxn modelId="{FB1ED5F0-3469-4484-B486-AD01B467F080}" type="presOf" srcId="{11D39B00-9D74-4C03-B856-1B5781513D5D}" destId="{865A10AC-CD09-42BB-9619-9262B61D4EF3}" srcOrd="0" destOrd="0" presId="urn:microsoft.com/office/officeart/2008/layout/CircularPictureCallout"/>
    <dgm:cxn modelId="{D60496D7-B4C3-4D0F-8323-F45274622722}" type="presParOf" srcId="{865A10AC-CD09-42BB-9619-9262B61D4EF3}" destId="{F6203B69-6CFB-4EA7-91A8-6BD9E309EE8F}" srcOrd="0" destOrd="0" presId="urn:microsoft.com/office/officeart/2008/layout/CircularPictureCallout"/>
    <dgm:cxn modelId="{F150087F-A7A9-4B5A-9ACE-0F1D4ED64EDD}" type="presParOf" srcId="{F6203B69-6CFB-4EA7-91A8-6BD9E309EE8F}" destId="{65CFE123-A040-4FFE-85A2-F63F63D1826A}" srcOrd="0" destOrd="0" presId="urn:microsoft.com/office/officeart/2008/layout/CircularPictureCallout"/>
    <dgm:cxn modelId="{5A6117E7-9BB1-4679-9FF6-97B5C86CFCF7}" type="presParOf" srcId="{65CFE123-A040-4FFE-85A2-F63F63D1826A}" destId="{224F036C-0F18-49FA-8F20-35D5B741D7A8}" srcOrd="0" destOrd="0" presId="urn:microsoft.com/office/officeart/2008/layout/CircularPictureCallout"/>
    <dgm:cxn modelId="{47089C86-DCF5-47AD-A7F6-7F101296B7B4}" type="presParOf" srcId="{F6203B69-6CFB-4EA7-91A8-6BD9E309EE8F}" destId="{38699F0F-9CC1-42AC-99DF-412A4DE70D25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8553E4-375F-40E5-9E3E-90F29881A37D}">
      <dsp:nvSpPr>
        <dsp:cNvPr id="0" name=""/>
        <dsp:cNvSpPr/>
      </dsp:nvSpPr>
      <dsp:spPr>
        <a:xfrm>
          <a:off x="37873" y="1104902"/>
          <a:ext cx="1394460" cy="1394460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 l="-4000" r="-4000"/>
          </a:stretch>
        </a:blipFill>
        <a:ln>
          <a:noFill/>
        </a:ln>
        <a:effectLst/>
        <a:scene3d>
          <a:camera prst="isometricOffAxis2Left"/>
          <a:lightRig rig="soft" dir="t"/>
          <a:backdrop>
            <a:anchor x="0" y="0" z="-210000"/>
            <a:norm dx="0" dy="0" dz="914400"/>
            <a:up dx="0" dy="914400" dz="0"/>
          </a:backdrop>
        </a:scene3d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B4B18C-2C93-4F6D-B501-CED810D73C05}">
      <dsp:nvSpPr>
        <dsp:cNvPr id="0" name=""/>
        <dsp:cNvSpPr/>
      </dsp:nvSpPr>
      <dsp:spPr>
        <a:xfrm>
          <a:off x="948232" y="1712008"/>
          <a:ext cx="892454" cy="460171"/>
        </a:xfrm>
        <a:prstGeom prst="rect">
          <a:avLst/>
        </a:prstGeom>
        <a:noFill/>
        <a:ln>
          <a:noFill/>
        </a:ln>
        <a:effectLst/>
        <a:scene3d>
          <a:camera prst="isometricOffAxis2Left"/>
          <a:lightRig rig="soft" dir="t"/>
          <a:backdrop>
            <a:anchor x="0" y="0" z="-210000"/>
            <a:norm dx="0" dy="0" dz="914400"/>
            <a:up dx="0" dy="914400" dz="0"/>
          </a:backdrop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  <a:sp3d extrusionH="28000" prstMaterial="matte"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3500" kern="1200"/>
        </a:p>
      </dsp:txBody>
      <dsp:txXfrm>
        <a:off x="948232" y="1712008"/>
        <a:ext cx="892454" cy="4601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4F036C-0F18-49FA-8F20-35D5B741D7A8}">
      <dsp:nvSpPr>
        <dsp:cNvPr id="0" name=""/>
        <dsp:cNvSpPr/>
      </dsp:nvSpPr>
      <dsp:spPr>
        <a:xfrm>
          <a:off x="1043939" y="464810"/>
          <a:ext cx="1252537" cy="1664973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7000" r="-7000"/>
          </a:stretch>
        </a:blipFill>
        <a:ln>
          <a:noFill/>
        </a:ln>
        <a:effectLst>
          <a:outerShdw blurRad="225425" dist="50800" dir="5220000" algn="ctr" rotWithShape="0">
            <a:srgbClr val="000000">
              <a:alpha val="33000"/>
            </a:srgbClr>
          </a:outerShdw>
        </a:effectLst>
        <a:scene3d>
          <a:camera prst="perspectiveRelaxed"/>
          <a:lightRig rig="harsh" dir="t">
            <a:rot lat="0" lon="0" rev="3000000"/>
          </a:lightRig>
          <a:backdrop>
            <a:anchor x="0" y="0" z="-210000"/>
            <a:norm dx="0" dy="0" dz="914400"/>
            <a:up dx="0" dy="914400" dz="0"/>
          </a:backdrop>
        </a:scene3d>
        <a:sp3d extrusionH="254000" contourW="19050">
          <a:bevelT w="82550" h="44450" prst="angle"/>
          <a:bevelB w="82550" h="44450" prst="angle"/>
          <a:contourClr>
            <a:srgbClr val="FFFFFF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699F0F-9CC1-42AC-99DF-412A4DE70D25}">
      <dsp:nvSpPr>
        <dsp:cNvPr id="0" name=""/>
        <dsp:cNvSpPr/>
      </dsp:nvSpPr>
      <dsp:spPr>
        <a:xfrm>
          <a:off x="1644202" y="181704"/>
          <a:ext cx="801624" cy="413337"/>
        </a:xfrm>
        <a:prstGeom prst="rect">
          <a:avLst/>
        </a:prstGeom>
        <a:noFill/>
        <a:ln>
          <a:noFill/>
        </a:ln>
        <a:effectLst/>
        <a:scene3d>
          <a:camera prst="perspectiveRelaxed"/>
          <a:lightRig rig="harsh" dir="t">
            <a:rot lat="0" lon="0" rev="3000000"/>
          </a:lightRig>
          <a:backdrop>
            <a:anchor x="0" y="0" z="-210000"/>
            <a:norm dx="0" dy="0" dz="914400"/>
            <a:up dx="0" dy="914400" dz="0"/>
          </a:backdrop>
        </a:scene3d>
        <a:sp3d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  <a:sp3d extrusionH="28000" prstMaterial="matte"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vi-VN" sz="1200" kern="1200"/>
        </a:p>
      </dsp:txBody>
      <dsp:txXfrm>
        <a:off x="1644202" y="181704"/>
        <a:ext cx="801624" cy="4133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3721-6440-44CA-8526-3F9D5362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trung</dc:creator>
  <cp:keywords/>
  <dc:description/>
  <cp:lastModifiedBy>hieu trung</cp:lastModifiedBy>
  <cp:revision>38</cp:revision>
  <dcterms:created xsi:type="dcterms:W3CDTF">2020-10-20T11:30:00Z</dcterms:created>
  <dcterms:modified xsi:type="dcterms:W3CDTF">2021-01-23T15:00:00Z</dcterms:modified>
</cp:coreProperties>
</file>